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VIRGE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EJANDRO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9464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STAVO PARADA LE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08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8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1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7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3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8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4.1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1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97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9.0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1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6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4.0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7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37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.083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